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盛宴  中西传统节庆文化赏析  英汉对照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盛宴  中西传统节庆文化赏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35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节日盛宴  中西传统节庆文化赏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